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16" w:rsidRDefault="00AE3B16" w:rsidP="004B4EC6">
      <w:pPr>
        <w:spacing w:line="360" w:lineRule="auto"/>
        <w:jc w:val="center"/>
        <w:rPr>
          <w:sz w:val="32"/>
          <w:szCs w:val="32"/>
        </w:rPr>
      </w:pPr>
    </w:p>
    <w:p w:rsidR="00AE3B16" w:rsidRDefault="00AE3B16" w:rsidP="004B4EC6">
      <w:pPr>
        <w:spacing w:line="360" w:lineRule="auto"/>
        <w:jc w:val="center"/>
        <w:rPr>
          <w:sz w:val="32"/>
          <w:szCs w:val="32"/>
        </w:rPr>
      </w:pPr>
    </w:p>
    <w:p w:rsidR="004B4EC6" w:rsidRDefault="004B4EC6" w:rsidP="004B4EC6">
      <w:pPr>
        <w:spacing w:line="360" w:lineRule="auto"/>
        <w:jc w:val="center"/>
        <w:rPr>
          <w:sz w:val="32"/>
          <w:szCs w:val="32"/>
        </w:rPr>
      </w:pPr>
    </w:p>
    <w:p w:rsidR="004B4EC6" w:rsidRDefault="004B4EC6" w:rsidP="004B4EC6">
      <w:pPr>
        <w:jc w:val="center"/>
        <w:rPr>
          <w:sz w:val="32"/>
          <w:szCs w:val="32"/>
        </w:rPr>
      </w:pPr>
    </w:p>
    <w:p w:rsidR="004B4EC6" w:rsidRPr="00EF2F1F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استعراض الدوري الشامل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4B4EC6" w:rsidRPr="00EF2F1F" w:rsidRDefault="004B4EC6" w:rsidP="007B3B60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EF2F1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ورة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السا</w:t>
      </w:r>
      <w:r w:rsidR="007B3B60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بعة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  <w:proofErr w:type="gram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والعشرون</w:t>
      </w:r>
      <w:proofErr w:type="gramEnd"/>
    </w:p>
    <w:p w:rsidR="004B4EC6" w:rsidRPr="00EF2F1F" w:rsidRDefault="007B3B60" w:rsidP="007B3B60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1</w:t>
      </w:r>
      <w:r w:rsidR="004B4EC6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إلى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12</w:t>
      </w:r>
      <w:r w:rsidR="004B4EC6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مايو</w:t>
      </w:r>
      <w:r w:rsidR="004B4EC6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201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7</w:t>
      </w:r>
    </w:p>
    <w:p w:rsidR="004B4EC6" w:rsidRPr="00EF2F1F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B4EC6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B4EC6" w:rsidRDefault="007B3B60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</w:t>
      </w:r>
      <w:proofErr w:type="gramStart"/>
      <w:r w:rsidR="004B4EC6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داخلة</w:t>
      </w:r>
      <w:proofErr w:type="gramEnd"/>
      <w:r w:rsidR="004B4EC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4B4EC6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فد</w:t>
      </w:r>
      <w:r w:rsidR="004B4EC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4B4EC6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دولة</w:t>
      </w:r>
      <w:r w:rsidR="004B4EC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4B4EC6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مارات</w:t>
      </w:r>
      <w:r w:rsidR="004B4EC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4B4EC6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ربية</w:t>
      </w:r>
      <w:r w:rsidR="004B4EC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4B4EC6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تحدة</w:t>
      </w:r>
    </w:p>
    <w:p w:rsidR="004B4EC6" w:rsidRPr="00D37394" w:rsidRDefault="004B4EC6" w:rsidP="007B3B60">
      <w:pPr>
        <w:pStyle w:val="ListParagraph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يلقيها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D373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7B3B6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عادة السفير</w:t>
      </w:r>
      <w:r w:rsidRPr="00D373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/ </w:t>
      </w:r>
      <w:r w:rsidR="007B3B6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بيد سالم الزعابي</w:t>
      </w:r>
    </w:p>
    <w:p w:rsidR="004B4EC6" w:rsidRPr="00EC33E6" w:rsidRDefault="004B4EC6" w:rsidP="00B01788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B4EC6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B4EC6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B4EC6" w:rsidRPr="00EF2F1F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AE"/>
        </w:rPr>
      </w:pPr>
    </w:p>
    <w:p w:rsidR="007B3B60" w:rsidRDefault="004B4EC6" w:rsidP="00FD603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بمناسبة استعراض التقرير الوطني </w:t>
      </w:r>
      <w:r w:rsidR="00B465F4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ل</w:t>
      </w:r>
      <w:r w:rsidR="00FD6033" w:rsidRPr="00FD6033">
        <w:rPr>
          <w:rFonts w:ascii="Simplified Arabic" w:hAnsi="Simplified Arabic" w:cs="Simplified Arabic"/>
          <w:b/>
          <w:bCs/>
          <w:sz w:val="36"/>
          <w:szCs w:val="36"/>
          <w:rtl/>
          <w:lang w:bidi="ar-AE"/>
        </w:rPr>
        <w:t>جمهورية إندونيسيا</w:t>
      </w:r>
    </w:p>
    <w:p w:rsidR="004B4EC6" w:rsidRDefault="007B3B60" w:rsidP="007B3B60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أمام الفريق </w:t>
      </w:r>
      <w:proofErr w:type="gramStart"/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>العامل</w:t>
      </w:r>
      <w:proofErr w:type="gramEnd"/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لمعني بالاستعراض الدوري الشامل</w:t>
      </w:r>
    </w:p>
    <w:p w:rsidR="004B4EC6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4B4EC6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B4EC6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9D5CD4" w:rsidRPr="00EF2F1F" w:rsidRDefault="009D5CD4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B4EC6" w:rsidRDefault="00FD6033" w:rsidP="007B3B60">
      <w:pPr>
        <w:tabs>
          <w:tab w:val="right" w:pos="1269"/>
        </w:tabs>
        <w:spacing w:line="276" w:lineRule="auto"/>
        <w:ind w:left="571" w:right="-426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3</w:t>
      </w:r>
      <w:r w:rsidR="004B4EC6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7B3B6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ايو</w:t>
      </w:r>
      <w:r w:rsidR="004B4EC6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201</w:t>
      </w:r>
      <w:r w:rsidR="007B3B6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7</w:t>
      </w:r>
    </w:p>
    <w:p w:rsidR="00D74885" w:rsidRDefault="00D74885" w:rsidP="004318DF">
      <w:pPr>
        <w:spacing w:line="360" w:lineRule="auto"/>
        <w:ind w:right="15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</w:p>
    <w:p w:rsidR="00D74885" w:rsidRDefault="00D74885" w:rsidP="004318DF">
      <w:pPr>
        <w:spacing w:line="360" w:lineRule="auto"/>
        <w:ind w:right="15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</w:p>
    <w:p w:rsidR="00BD45A1" w:rsidRDefault="004318DF" w:rsidP="004318DF">
      <w:pPr>
        <w:spacing w:line="360" w:lineRule="auto"/>
        <w:ind w:right="15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 w:rsidRPr="002801D4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>السيد الرئيس،</w:t>
      </w:r>
    </w:p>
    <w:p w:rsidR="004318DF" w:rsidRPr="002801D4" w:rsidRDefault="004318DF" w:rsidP="00D74885">
      <w:pPr>
        <w:spacing w:line="240" w:lineRule="exact"/>
        <w:ind w:right="147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 w:rsidRPr="002801D4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 xml:space="preserve"> </w:t>
      </w:r>
    </w:p>
    <w:p w:rsidR="004318DF" w:rsidRDefault="004318DF" w:rsidP="00EE51AB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2801D4">
        <w:rPr>
          <w:rFonts w:asciiTheme="majorBidi" w:hAnsiTheme="majorBidi" w:cstheme="majorBidi"/>
          <w:sz w:val="32"/>
          <w:szCs w:val="32"/>
          <w:rtl/>
        </w:rPr>
        <w:t xml:space="preserve">يسعدني أن ارحب </w:t>
      </w:r>
      <w:r w:rsidRPr="00BB06D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بمعالي </w:t>
      </w:r>
      <w:r w:rsidR="00A83BD9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السيدة </w:t>
      </w:r>
      <w:proofErr w:type="spellStart"/>
      <w:r w:rsidR="00A83BD9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ريتنو</w:t>
      </w:r>
      <w:proofErr w:type="spellEnd"/>
      <w:r w:rsidR="00A83BD9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</w:t>
      </w:r>
      <w:proofErr w:type="spellStart"/>
      <w:r w:rsidR="00A83BD9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مرسودي</w:t>
      </w:r>
      <w:proofErr w:type="spellEnd"/>
      <w:r w:rsidR="00A83BD9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وزيرة خارجي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جمهورية إندونيسيا </w:t>
      </w:r>
      <w:r w:rsidRPr="002801D4">
        <w:rPr>
          <w:rFonts w:asciiTheme="majorBidi" w:hAnsiTheme="majorBidi" w:cstheme="majorBidi"/>
          <w:sz w:val="32"/>
          <w:szCs w:val="32"/>
          <w:rtl/>
        </w:rPr>
        <w:t>والوفد المرافق له</w:t>
      </w:r>
      <w:r w:rsidR="00EE51AB">
        <w:rPr>
          <w:rFonts w:asciiTheme="majorBidi" w:hAnsiTheme="majorBidi" w:cstheme="majorBidi" w:hint="cs"/>
          <w:sz w:val="32"/>
          <w:szCs w:val="32"/>
          <w:rtl/>
          <w:lang w:bidi="ar-AE"/>
        </w:rPr>
        <w:t>ا</w:t>
      </w:r>
      <w:r w:rsidR="00EE51AB">
        <w:rPr>
          <w:rFonts w:asciiTheme="majorBidi" w:hAnsiTheme="majorBidi" w:cstheme="majorBidi"/>
          <w:sz w:val="32"/>
          <w:szCs w:val="32"/>
          <w:rtl/>
        </w:rPr>
        <w:t>، واغتنم هذه الفرصة لأهنئ</w:t>
      </w:r>
      <w:r w:rsidR="00EE51AB">
        <w:rPr>
          <w:rFonts w:asciiTheme="majorBidi" w:hAnsiTheme="majorBidi" w:cstheme="majorBidi" w:hint="cs"/>
          <w:sz w:val="32"/>
          <w:szCs w:val="32"/>
          <w:rtl/>
        </w:rPr>
        <w:t xml:space="preserve"> معالي</w:t>
      </w:r>
      <w:r w:rsidRPr="002801D4">
        <w:rPr>
          <w:rFonts w:asciiTheme="majorBidi" w:hAnsiTheme="majorBidi" w:cstheme="majorBidi"/>
          <w:sz w:val="32"/>
          <w:szCs w:val="32"/>
          <w:rtl/>
        </w:rPr>
        <w:t>ه</w:t>
      </w:r>
      <w:r w:rsidR="00EE51AB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2801D4">
        <w:rPr>
          <w:rFonts w:asciiTheme="majorBidi" w:hAnsiTheme="majorBidi" w:cstheme="majorBidi"/>
          <w:sz w:val="32"/>
          <w:szCs w:val="32"/>
          <w:rtl/>
        </w:rPr>
        <w:t xml:space="preserve"> على التقدم الذي أحرزته </w:t>
      </w:r>
      <w:r>
        <w:rPr>
          <w:rFonts w:asciiTheme="majorBidi" w:hAnsiTheme="majorBidi" w:cstheme="majorBidi" w:hint="cs"/>
          <w:sz w:val="32"/>
          <w:szCs w:val="32"/>
          <w:rtl/>
        </w:rPr>
        <w:t>حكومته</w:t>
      </w:r>
      <w:r w:rsidR="00EE51AB">
        <w:rPr>
          <w:rFonts w:asciiTheme="majorBidi" w:hAnsiTheme="majorBidi" w:cstheme="majorBidi" w:hint="cs"/>
          <w:sz w:val="32"/>
          <w:szCs w:val="32"/>
          <w:rtl/>
        </w:rPr>
        <w:t>ا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2801D4">
        <w:rPr>
          <w:rFonts w:asciiTheme="majorBidi" w:hAnsiTheme="majorBidi" w:cstheme="majorBidi"/>
          <w:sz w:val="32"/>
          <w:szCs w:val="32"/>
          <w:rtl/>
        </w:rPr>
        <w:t>في الكثير من مجالات حقوق الانسان، وبالأخص في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مجال الحقوق الاجتماعية بما في ذلك</w:t>
      </w:r>
      <w:r w:rsidRPr="002801D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F4712">
        <w:rPr>
          <w:rFonts w:asciiTheme="majorBidi" w:hAnsiTheme="majorBidi" w:cstheme="majorBidi" w:hint="cs"/>
          <w:sz w:val="32"/>
          <w:szCs w:val="32"/>
          <w:rtl/>
        </w:rPr>
        <w:t xml:space="preserve">إعادة توزيع الأراضي وتطوير المرافق الاقتصادية الحيوية وإنشاء المرافق الأساسية في قطاعي الصحة والتعليم وغيرها من الإنجازات التي من شأنها تحقيق عدالة اجتماعية حقيقية. </w:t>
      </w:r>
    </w:p>
    <w:p w:rsidR="00BD45A1" w:rsidRDefault="00BD45A1" w:rsidP="00D74885">
      <w:pPr>
        <w:spacing w:line="240" w:lineRule="exact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4318DF" w:rsidRPr="0065026D" w:rsidRDefault="004318DF" w:rsidP="00EE51AB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2801D4">
        <w:rPr>
          <w:rFonts w:asciiTheme="majorBidi" w:hAnsiTheme="majorBidi" w:cstheme="majorBidi"/>
          <w:sz w:val="32"/>
          <w:szCs w:val="32"/>
          <w:rtl/>
        </w:rPr>
        <w:t xml:space="preserve">كما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لا يفوتني أن </w:t>
      </w:r>
      <w:r w:rsidR="003F4712">
        <w:rPr>
          <w:rFonts w:asciiTheme="majorBidi" w:hAnsiTheme="majorBidi" w:cstheme="majorBidi" w:hint="cs"/>
          <w:sz w:val="32"/>
          <w:szCs w:val="32"/>
          <w:rtl/>
        </w:rPr>
        <w:t>أثمن جهود إندونيسيا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74885">
        <w:rPr>
          <w:rFonts w:asciiTheme="majorBidi" w:hAnsiTheme="majorBidi" w:cstheme="majorBidi" w:hint="cs"/>
          <w:sz w:val="32"/>
          <w:szCs w:val="32"/>
          <w:rtl/>
        </w:rPr>
        <w:t xml:space="preserve">الرامية إلى </w:t>
      </w:r>
      <w:r w:rsidR="007F4946">
        <w:rPr>
          <w:rFonts w:asciiTheme="majorBidi" w:hAnsiTheme="majorBidi" w:cstheme="majorBidi" w:hint="cs"/>
          <w:sz w:val="32"/>
          <w:szCs w:val="32"/>
          <w:rtl/>
        </w:rPr>
        <w:t xml:space="preserve">مواصلة تحسين الأطر القانونية </w:t>
      </w:r>
      <w:r w:rsidRPr="002801D4">
        <w:rPr>
          <w:rFonts w:asciiTheme="majorBidi" w:hAnsiTheme="majorBidi" w:cstheme="majorBidi"/>
          <w:sz w:val="32"/>
          <w:szCs w:val="32"/>
          <w:rtl/>
        </w:rPr>
        <w:t xml:space="preserve">الوطنية </w:t>
      </w:r>
      <w:r w:rsidR="007F4946">
        <w:rPr>
          <w:rFonts w:asciiTheme="majorBidi" w:hAnsiTheme="majorBidi" w:cstheme="majorBidi" w:hint="cs"/>
          <w:sz w:val="32"/>
          <w:szCs w:val="32"/>
          <w:rtl/>
        </w:rPr>
        <w:t>والمؤسسية</w:t>
      </w:r>
      <w:r w:rsidR="007F4946" w:rsidRPr="002801D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F4946">
        <w:rPr>
          <w:rFonts w:asciiTheme="majorBidi" w:hAnsiTheme="majorBidi" w:cstheme="majorBidi" w:hint="cs"/>
          <w:sz w:val="32"/>
          <w:szCs w:val="32"/>
          <w:rtl/>
        </w:rPr>
        <w:t xml:space="preserve">لتنفيذ السياسات والبرامج التي تركّز على تعزيز وحماية حقوق المرأة والأطفال والأشخاص ذوي الإعاقة والمسنين </w:t>
      </w:r>
      <w:r w:rsidR="00B171B5">
        <w:rPr>
          <w:rFonts w:asciiTheme="majorBidi" w:hAnsiTheme="majorBidi" w:cstheme="majorBidi" w:hint="cs"/>
          <w:sz w:val="32"/>
          <w:szCs w:val="32"/>
          <w:rtl/>
        </w:rPr>
        <w:t xml:space="preserve">عن طريق تخصيص اعتمادات </w:t>
      </w:r>
      <w:r w:rsidR="00A62A90">
        <w:rPr>
          <w:rFonts w:asciiTheme="majorBidi" w:hAnsiTheme="majorBidi" w:cstheme="majorBidi" w:hint="cs"/>
          <w:sz w:val="32"/>
          <w:szCs w:val="32"/>
          <w:rtl/>
        </w:rPr>
        <w:t>مال</w:t>
      </w:r>
      <w:r w:rsidR="00B171B5">
        <w:rPr>
          <w:rFonts w:asciiTheme="majorBidi" w:hAnsiTheme="majorBidi" w:cstheme="majorBidi" w:hint="cs"/>
          <w:sz w:val="32"/>
          <w:szCs w:val="32"/>
          <w:rtl/>
        </w:rPr>
        <w:t>ية هامة</w:t>
      </w:r>
      <w:bookmarkStart w:id="0" w:name="_GoBack"/>
      <w:bookmarkEnd w:id="0"/>
      <w:r w:rsidR="00B171B5">
        <w:rPr>
          <w:rFonts w:asciiTheme="majorBidi" w:hAnsiTheme="majorBidi" w:cstheme="majorBidi" w:hint="cs"/>
          <w:sz w:val="32"/>
          <w:szCs w:val="32"/>
          <w:rtl/>
        </w:rPr>
        <w:t xml:space="preserve"> للبرامج المتصلة بهذه الفئات الاجتماعية الهشة. </w:t>
      </w:r>
      <w:r w:rsidR="005F7701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وفي هذا السياق يتقدم </w:t>
      </w:r>
      <w:proofErr w:type="gramStart"/>
      <w:r w:rsidR="005F7701">
        <w:rPr>
          <w:rFonts w:asciiTheme="majorBidi" w:hAnsiTheme="majorBidi" w:cstheme="majorBidi" w:hint="cs"/>
          <w:sz w:val="32"/>
          <w:szCs w:val="32"/>
          <w:rtl/>
          <w:lang w:bidi="ar-AE"/>
        </w:rPr>
        <w:t>وفد</w:t>
      </w:r>
      <w:proofErr w:type="gramEnd"/>
      <w:r w:rsidR="005F7701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بلادي </w:t>
      </w:r>
    </w:p>
    <w:p w:rsidR="004318DF" w:rsidRDefault="005F7701" w:rsidP="00B171B5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2801D4">
        <w:rPr>
          <w:rFonts w:asciiTheme="majorBidi" w:hAnsiTheme="majorBidi" w:cstheme="majorBidi" w:hint="cs"/>
          <w:sz w:val="32"/>
          <w:szCs w:val="32"/>
          <w:rtl/>
        </w:rPr>
        <w:t>بالتوصيتي</w:t>
      </w:r>
      <w:r>
        <w:rPr>
          <w:rFonts w:asciiTheme="majorBidi" w:hAnsiTheme="majorBidi" w:cstheme="majorBidi" w:hint="cs"/>
          <w:sz w:val="32"/>
          <w:szCs w:val="32"/>
          <w:rtl/>
        </w:rPr>
        <w:t>ن</w:t>
      </w:r>
      <w:r w:rsidR="004318DF" w:rsidRPr="002801D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BB40A8">
        <w:rPr>
          <w:rFonts w:asciiTheme="majorBidi" w:hAnsiTheme="majorBidi" w:cstheme="majorBidi" w:hint="cs"/>
          <w:sz w:val="32"/>
          <w:szCs w:val="32"/>
          <w:rtl/>
        </w:rPr>
        <w:t>التاليتين</w:t>
      </w:r>
      <w:r w:rsidR="004318DF" w:rsidRPr="002801D4">
        <w:rPr>
          <w:rFonts w:asciiTheme="majorBidi" w:hAnsiTheme="majorBidi" w:cstheme="majorBidi" w:hint="cs"/>
          <w:sz w:val="32"/>
          <w:szCs w:val="32"/>
          <w:rtl/>
        </w:rPr>
        <w:t>:</w:t>
      </w:r>
      <w:r w:rsidR="004318DF" w:rsidRPr="002801D4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AF3251" w:rsidRPr="002801D4" w:rsidRDefault="00AF3251" w:rsidP="00B171B5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4318DF" w:rsidRDefault="004318DF" w:rsidP="008C78A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2801D4">
        <w:rPr>
          <w:rFonts w:asciiTheme="majorBidi" w:hAnsiTheme="majorBidi" w:cstheme="majorBidi"/>
          <w:b/>
          <w:bCs/>
          <w:sz w:val="32"/>
          <w:szCs w:val="32"/>
          <w:rtl/>
        </w:rPr>
        <w:t>مواصلة</w:t>
      </w:r>
      <w:proofErr w:type="gramEnd"/>
      <w:r w:rsidRPr="002801D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جهود الرامية إلى </w:t>
      </w:r>
      <w:r w:rsidR="003F47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تنفيذ </w:t>
      </w:r>
      <w:r w:rsidR="008C78A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جموعة </w:t>
      </w:r>
      <w:r w:rsidR="003F47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شاريع القوانين المتعلقة بحماية الفئات الضعيفة وفقا للبرامج التشريعية للفترة 2015 </w:t>
      </w:r>
      <w:r w:rsidR="003F4712">
        <w:rPr>
          <w:rFonts w:asciiTheme="majorBidi" w:hAnsiTheme="majorBidi" w:cstheme="majorBidi"/>
          <w:b/>
          <w:bCs/>
          <w:sz w:val="32"/>
          <w:szCs w:val="32"/>
          <w:rtl/>
        </w:rPr>
        <w:t>–</w:t>
      </w:r>
      <w:r w:rsidR="003F47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2019.  </w:t>
      </w:r>
    </w:p>
    <w:p w:rsidR="00A83BD9" w:rsidRPr="00A83BD9" w:rsidRDefault="00A83BD9" w:rsidP="00A83BD9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A83BD9">
        <w:rPr>
          <w:rFonts w:ascii="Simplified Arabic" w:hAnsi="Simplified Arabic" w:cs="Simplified Arabic"/>
          <w:b/>
          <w:bCs/>
          <w:color w:val="222222"/>
          <w:sz w:val="32"/>
          <w:szCs w:val="32"/>
          <w:rtl/>
          <w:lang w:bidi="ar"/>
        </w:rPr>
        <w:t>الإسراع في تنفيذ القانون الجديد والأنظمة المتعلقة بقضاء الأحداث</w:t>
      </w:r>
      <w:r w:rsidRPr="00A83BD9">
        <w:rPr>
          <w:rFonts w:ascii="Simplified Arabic" w:hAnsi="Simplified Arabic" w:cs="Simplified Arabic"/>
          <w:color w:val="222222"/>
          <w:sz w:val="32"/>
          <w:szCs w:val="32"/>
          <w:rtl/>
          <w:lang w:bidi="ar"/>
        </w:rPr>
        <w:t>.</w:t>
      </w:r>
    </w:p>
    <w:p w:rsidR="00A83BD9" w:rsidRPr="00A83BD9" w:rsidRDefault="00A83BD9" w:rsidP="00A83BD9">
      <w:pPr>
        <w:pStyle w:val="ListParagraph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83BD9" w:rsidRDefault="00A83BD9" w:rsidP="0054634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gramStart"/>
      <w:r w:rsidRPr="00546347">
        <w:rPr>
          <w:rFonts w:asciiTheme="majorBidi" w:hAnsiTheme="majorBidi" w:cstheme="majorBidi" w:hint="cs"/>
          <w:b/>
          <w:bCs/>
          <w:sz w:val="32"/>
          <w:szCs w:val="32"/>
          <w:rtl/>
        </w:rPr>
        <w:t>شكراً</w:t>
      </w:r>
      <w:proofErr w:type="gramEnd"/>
      <w:r w:rsidRPr="0054634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سيد الرئيس </w:t>
      </w:r>
    </w:p>
    <w:p w:rsidR="00546347" w:rsidRPr="00B92551" w:rsidRDefault="00B92551" w:rsidP="00546347">
      <w:pPr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92551">
        <w:rPr>
          <w:rFonts w:asciiTheme="majorBidi" w:hAnsiTheme="majorBidi" w:cstheme="majorBidi"/>
          <w:b/>
          <w:bCs/>
          <w:sz w:val="20"/>
          <w:szCs w:val="20"/>
        </w:rPr>
        <w:t>31/1:10</w:t>
      </w:r>
      <w:r w:rsidRPr="00B92551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</w:p>
    <w:p w:rsidR="00546347" w:rsidRDefault="00546347" w:rsidP="0054634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sectPr w:rsidR="00546347" w:rsidSect="000929D2">
      <w:pgSz w:w="12240" w:h="15840"/>
      <w:pgMar w:top="1440" w:right="144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14" w:rsidRDefault="00E10D14" w:rsidP="004B4EC6">
      <w:r>
        <w:separator/>
      </w:r>
    </w:p>
  </w:endnote>
  <w:endnote w:type="continuationSeparator" w:id="0">
    <w:p w:rsidR="00E10D14" w:rsidRDefault="00E10D14" w:rsidP="004B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14" w:rsidRDefault="00E10D14" w:rsidP="004B4EC6">
      <w:r>
        <w:separator/>
      </w:r>
    </w:p>
  </w:footnote>
  <w:footnote w:type="continuationSeparator" w:id="0">
    <w:p w:rsidR="00E10D14" w:rsidRDefault="00E10D14" w:rsidP="004B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86D"/>
    <w:multiLevelType w:val="hybridMultilevel"/>
    <w:tmpl w:val="104C7032"/>
    <w:lvl w:ilvl="0" w:tplc="34367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13F90"/>
    <w:multiLevelType w:val="hybridMultilevel"/>
    <w:tmpl w:val="104C7032"/>
    <w:lvl w:ilvl="0" w:tplc="34367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9F"/>
    <w:rsid w:val="00065DB1"/>
    <w:rsid w:val="000929D2"/>
    <w:rsid w:val="000D3BCE"/>
    <w:rsid w:val="00137570"/>
    <w:rsid w:val="00176A94"/>
    <w:rsid w:val="002A2312"/>
    <w:rsid w:val="002E254A"/>
    <w:rsid w:val="003E377D"/>
    <w:rsid w:val="003F4712"/>
    <w:rsid w:val="004318DF"/>
    <w:rsid w:val="004773D8"/>
    <w:rsid w:val="004B3F17"/>
    <w:rsid w:val="004B4EC6"/>
    <w:rsid w:val="00514939"/>
    <w:rsid w:val="00546347"/>
    <w:rsid w:val="00580750"/>
    <w:rsid w:val="005D3E9A"/>
    <w:rsid w:val="005F7701"/>
    <w:rsid w:val="00600A93"/>
    <w:rsid w:val="006A2B1E"/>
    <w:rsid w:val="006E5008"/>
    <w:rsid w:val="006F5ABC"/>
    <w:rsid w:val="00731D97"/>
    <w:rsid w:val="00734F69"/>
    <w:rsid w:val="00752495"/>
    <w:rsid w:val="0077350D"/>
    <w:rsid w:val="0078109F"/>
    <w:rsid w:val="007B3B60"/>
    <w:rsid w:val="007F4946"/>
    <w:rsid w:val="008270B7"/>
    <w:rsid w:val="008B5DB4"/>
    <w:rsid w:val="008C78AD"/>
    <w:rsid w:val="009D5CD4"/>
    <w:rsid w:val="00A62A90"/>
    <w:rsid w:val="00A83BD9"/>
    <w:rsid w:val="00AE3B16"/>
    <w:rsid w:val="00AF3251"/>
    <w:rsid w:val="00B01788"/>
    <w:rsid w:val="00B171B5"/>
    <w:rsid w:val="00B21060"/>
    <w:rsid w:val="00B465F4"/>
    <w:rsid w:val="00B62060"/>
    <w:rsid w:val="00B92551"/>
    <w:rsid w:val="00B94CEE"/>
    <w:rsid w:val="00BA745D"/>
    <w:rsid w:val="00BB40A8"/>
    <w:rsid w:val="00BB5A81"/>
    <w:rsid w:val="00BD45A1"/>
    <w:rsid w:val="00CB1342"/>
    <w:rsid w:val="00CB44C5"/>
    <w:rsid w:val="00D077E3"/>
    <w:rsid w:val="00D74885"/>
    <w:rsid w:val="00E0519E"/>
    <w:rsid w:val="00E10D14"/>
    <w:rsid w:val="00E9485C"/>
    <w:rsid w:val="00ED7C44"/>
    <w:rsid w:val="00EE51AB"/>
    <w:rsid w:val="00F6343A"/>
    <w:rsid w:val="00FD6033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109F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810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EC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4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4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C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109F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810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EC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4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4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C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D45B6352365A4788040113A2F1AB1F" ma:contentTypeVersion="2" ma:contentTypeDescription="Country Statements" ma:contentTypeScope="" ma:versionID="1bb9ed244357c83df755c28fadf6166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1</Order1>
  </documentManagement>
</p:properties>
</file>

<file path=customXml/itemProps1.xml><?xml version="1.0" encoding="utf-8"?>
<ds:datastoreItem xmlns:ds="http://schemas.openxmlformats.org/officeDocument/2006/customXml" ds:itemID="{F4F0EF1E-C140-4D3B-8AF6-901E96A899C1}"/>
</file>

<file path=customXml/itemProps2.xml><?xml version="1.0" encoding="utf-8"?>
<ds:datastoreItem xmlns:ds="http://schemas.openxmlformats.org/officeDocument/2006/customXml" ds:itemID="{C82408EE-EEB0-43A9-9BBF-1E1321BDAE40}"/>
</file>

<file path=customXml/itemProps3.xml><?xml version="1.0" encoding="utf-8"?>
<ds:datastoreItem xmlns:ds="http://schemas.openxmlformats.org/officeDocument/2006/customXml" ds:itemID="{CEBA5DD4-973F-46B6-95FF-C5B7C3EC6194}"/>
</file>

<file path=customXml/itemProps4.xml><?xml version="1.0" encoding="utf-8"?>
<ds:datastoreItem xmlns:ds="http://schemas.openxmlformats.org/officeDocument/2006/customXml" ds:itemID="{5632B3E6-3D6C-43A8-8C89-F2D4E0164D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Arab Emirates</dc:title>
  <dc:creator>Ahmed Aoued</dc:creator>
  <cp:lastModifiedBy>Smail Khris</cp:lastModifiedBy>
  <cp:revision>15</cp:revision>
  <cp:lastPrinted>2017-05-03T07:33:00Z</cp:lastPrinted>
  <dcterms:created xsi:type="dcterms:W3CDTF">2017-04-18T15:28:00Z</dcterms:created>
  <dcterms:modified xsi:type="dcterms:W3CDTF">2017-05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D45B6352365A4788040113A2F1AB1F</vt:lpwstr>
  </property>
</Properties>
</file>